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B714" w14:textId="77777777" w:rsidR="00183CF7" w:rsidRPr="00156758" w:rsidRDefault="00183CF7" w:rsidP="00183CF7">
      <w:pPr>
        <w:spacing w:before="0" w:after="0"/>
        <w:jc w:val="center"/>
        <w:rPr>
          <w:b/>
          <w:color w:val="000000"/>
          <w:sz w:val="40"/>
          <w:szCs w:val="40"/>
        </w:rPr>
      </w:pPr>
      <w:r w:rsidRPr="00156758">
        <w:rPr>
          <w:b/>
          <w:color w:val="000000"/>
          <w:sz w:val="40"/>
          <w:szCs w:val="40"/>
        </w:rPr>
        <w:t>Chemical Engineering</w:t>
      </w:r>
    </w:p>
    <w:p w14:paraId="25C66664" w14:textId="046EEF10" w:rsidR="00183CF7" w:rsidRPr="004E5169" w:rsidRDefault="00183CF7" w:rsidP="00183CF7">
      <w:pPr>
        <w:spacing w:before="0" w:after="0"/>
        <w:jc w:val="center"/>
        <w:rPr>
          <w:i/>
          <w:color w:val="000000"/>
          <w:sz w:val="32"/>
          <w:szCs w:val="32"/>
        </w:rPr>
      </w:pPr>
      <w:r w:rsidRPr="004E5169">
        <w:rPr>
          <w:i/>
          <w:color w:val="000000"/>
          <w:sz w:val="32"/>
          <w:szCs w:val="32"/>
        </w:rPr>
        <w:t>Focus Area</w:t>
      </w:r>
    </w:p>
    <w:p w14:paraId="4752C1ED" w14:textId="77777777" w:rsidR="00183CF7" w:rsidRPr="00152706" w:rsidRDefault="00183CF7" w:rsidP="00183CF7">
      <w:pPr>
        <w:spacing w:before="0" w:after="0"/>
        <w:jc w:val="center"/>
        <w:rPr>
          <w:b/>
          <w:sz w:val="20"/>
        </w:rPr>
      </w:pPr>
    </w:p>
    <w:p w14:paraId="4CE67265" w14:textId="77777777" w:rsidR="00183CF7" w:rsidRPr="00F90AD8" w:rsidRDefault="00183CF7" w:rsidP="00F90AD8">
      <w:pPr>
        <w:shd w:val="clear" w:color="auto" w:fill="000000"/>
        <w:spacing w:before="0" w:after="0"/>
        <w:jc w:val="center"/>
        <w:rPr>
          <w:b/>
          <w:color w:val="FFFF00"/>
          <w:sz w:val="52"/>
          <w:szCs w:val="52"/>
        </w:rPr>
      </w:pPr>
      <w:r w:rsidRPr="00156758">
        <w:rPr>
          <w:b/>
          <w:color w:val="FFFF00"/>
          <w:sz w:val="52"/>
          <w:szCs w:val="52"/>
        </w:rPr>
        <w:t>Chemical Process Engineering</w:t>
      </w:r>
    </w:p>
    <w:p w14:paraId="3FBF699A" w14:textId="77777777" w:rsidR="00183CF7" w:rsidRPr="004E5169" w:rsidRDefault="00183CF7" w:rsidP="00183CF7">
      <w:pPr>
        <w:spacing w:before="0" w:after="0"/>
        <w:jc w:val="center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89"/>
        <w:gridCol w:w="5436"/>
        <w:gridCol w:w="2035"/>
      </w:tblGrid>
      <w:tr w:rsidR="00183CF7" w:rsidRPr="004E5169" w14:paraId="028D6B2D" w14:textId="77777777" w:rsidTr="007B78B5">
        <w:tc>
          <w:tcPr>
            <w:tcW w:w="9360" w:type="dxa"/>
            <w:gridSpan w:val="3"/>
          </w:tcPr>
          <w:p w14:paraId="2D431BC7" w14:textId="77777777" w:rsidR="00183CF7" w:rsidRPr="009203D6" w:rsidRDefault="00183CF7" w:rsidP="00183CF7">
            <w:pPr>
              <w:spacing w:before="0" w:after="0"/>
              <w:rPr>
                <w:b/>
                <w:color w:val="0000FF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>General Education Components</w:t>
            </w:r>
            <w:r w:rsidR="007B78B5">
              <w:rPr>
                <w:rStyle w:val="FootnoteReference"/>
                <w:b/>
                <w:color w:val="0000FF"/>
                <w:sz w:val="20"/>
              </w:rPr>
              <w:footnoteReference w:id="1"/>
            </w:r>
            <w:r w:rsidRPr="004E5169">
              <w:rPr>
                <w:b/>
                <w:color w:val="0000FF"/>
                <w:sz w:val="20"/>
              </w:rPr>
              <w:t xml:space="preserve"> (15 semester hours)</w:t>
            </w:r>
          </w:p>
        </w:tc>
      </w:tr>
      <w:tr w:rsidR="00183CF7" w:rsidRPr="004E5169" w14:paraId="473F6E2F" w14:textId="77777777" w:rsidTr="007B78B5">
        <w:tc>
          <w:tcPr>
            <w:tcW w:w="1889" w:type="dxa"/>
          </w:tcPr>
          <w:p w14:paraId="06555493" w14:textId="77777777" w:rsidR="00183CF7" w:rsidRPr="004E5169" w:rsidRDefault="00183CF7" w:rsidP="00183CF7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>GEC</w:t>
            </w:r>
          </w:p>
        </w:tc>
        <w:tc>
          <w:tcPr>
            <w:tcW w:w="5436" w:type="dxa"/>
          </w:tcPr>
          <w:p w14:paraId="129A39DD" w14:textId="77777777" w:rsidR="00183CF7" w:rsidRPr="004E5169" w:rsidRDefault="00183CF7" w:rsidP="00183CF7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>GEC cours</w:t>
            </w:r>
            <w:r w:rsidR="001E1970">
              <w:rPr>
                <w:sz w:val="20"/>
              </w:rPr>
              <w:t>es consistent with career goals</w:t>
            </w:r>
          </w:p>
        </w:tc>
        <w:tc>
          <w:tcPr>
            <w:tcW w:w="2035" w:type="dxa"/>
          </w:tcPr>
          <w:p w14:paraId="41AA8F12" w14:textId="77777777" w:rsidR="00183CF7" w:rsidRPr="004E5169" w:rsidRDefault="00183CF7" w:rsidP="009203D6">
            <w:pPr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15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</w:tc>
      </w:tr>
      <w:tr w:rsidR="00183CF7" w:rsidRPr="004E5169" w14:paraId="72D46503" w14:textId="77777777" w:rsidTr="007B78B5">
        <w:tc>
          <w:tcPr>
            <w:tcW w:w="9360" w:type="dxa"/>
            <w:gridSpan w:val="3"/>
          </w:tcPr>
          <w:p w14:paraId="6772CB8D" w14:textId="77777777" w:rsidR="00183CF7" w:rsidRPr="004E5169" w:rsidRDefault="00183CF7" w:rsidP="00183CF7">
            <w:pPr>
              <w:spacing w:before="0" w:after="0"/>
              <w:rPr>
                <w:b/>
                <w:color w:val="0000FF"/>
                <w:sz w:val="20"/>
              </w:rPr>
            </w:pPr>
          </w:p>
          <w:p w14:paraId="6E16A819" w14:textId="77777777" w:rsidR="00183CF7" w:rsidRDefault="00183CF7" w:rsidP="00183CF7">
            <w:pPr>
              <w:spacing w:before="0" w:after="0"/>
              <w:rPr>
                <w:b/>
                <w:color w:val="0000FF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>Statistics Elective (3 semester hours)</w:t>
            </w:r>
          </w:p>
          <w:p w14:paraId="39F7CF31" w14:textId="763BBBE4" w:rsidR="009B37DE" w:rsidRPr="007B78B5" w:rsidRDefault="009B37DE" w:rsidP="00183CF7">
            <w:pPr>
              <w:spacing w:before="0" w:after="0"/>
              <w:rPr>
                <w:b/>
                <w:color w:val="0000FF"/>
                <w:sz w:val="20"/>
              </w:rPr>
            </w:pPr>
            <w:r>
              <w:rPr>
                <w:bCs/>
                <w:i/>
                <w:iCs/>
                <w:sz w:val="20"/>
              </w:rPr>
              <w:t>(Choose One)</w:t>
            </w:r>
          </w:p>
        </w:tc>
      </w:tr>
      <w:tr w:rsidR="00183CF7" w:rsidRPr="004E5169" w14:paraId="1EA92F92" w14:textId="77777777" w:rsidTr="007B78B5">
        <w:tc>
          <w:tcPr>
            <w:tcW w:w="1889" w:type="dxa"/>
          </w:tcPr>
          <w:p w14:paraId="5934189A" w14:textId="2C0E7FA9" w:rsidR="00183CF7" w:rsidRDefault="00D425E8" w:rsidP="009203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TAT:2020</w:t>
            </w:r>
          </w:p>
          <w:p w14:paraId="434447EB" w14:textId="5ACE6722" w:rsidR="007B2BCC" w:rsidRPr="004E5169" w:rsidRDefault="007B2BCC" w:rsidP="009203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BE:3020</w:t>
            </w:r>
          </w:p>
          <w:p w14:paraId="3EA0B72B" w14:textId="77777777" w:rsidR="00183CF7" w:rsidRPr="004E5169" w:rsidRDefault="00183CF7" w:rsidP="00183CF7">
            <w:pPr>
              <w:spacing w:before="0" w:after="0"/>
              <w:rPr>
                <w:sz w:val="20"/>
              </w:rPr>
            </w:pPr>
          </w:p>
        </w:tc>
        <w:tc>
          <w:tcPr>
            <w:tcW w:w="5436" w:type="dxa"/>
          </w:tcPr>
          <w:p w14:paraId="78933DAF" w14:textId="77777777" w:rsidR="00183CF7" w:rsidRDefault="00183CF7" w:rsidP="00183CF7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>Probability and Statistics for Engineering and Physical Sciences</w:t>
            </w:r>
          </w:p>
          <w:p w14:paraId="369FC3B0" w14:textId="10ABE517" w:rsidR="007B2BCC" w:rsidRPr="004E5169" w:rsidRDefault="00F90D7D" w:rsidP="00183CF7">
            <w:pPr>
              <w:spacing w:before="0" w:after="0"/>
              <w:rPr>
                <w:sz w:val="20"/>
              </w:rPr>
            </w:pPr>
            <w:r w:rsidRPr="00F90D7D">
              <w:rPr>
                <w:sz w:val="20"/>
              </w:rPr>
              <w:t xml:space="preserve">Applied Statistics for Chemical and Natural Resources Engineering </w:t>
            </w:r>
            <w:r w:rsidR="007B2BCC">
              <w:rPr>
                <w:sz w:val="20"/>
              </w:rPr>
              <w:t>(offered Spring semesters)</w:t>
            </w:r>
          </w:p>
        </w:tc>
        <w:tc>
          <w:tcPr>
            <w:tcW w:w="2035" w:type="dxa"/>
          </w:tcPr>
          <w:p w14:paraId="22260C65" w14:textId="77777777" w:rsidR="00183CF7" w:rsidRDefault="00183CF7" w:rsidP="009203D6">
            <w:pPr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  <w:p w14:paraId="2A231353" w14:textId="43CA8498" w:rsidR="007B2BCC" w:rsidRPr="004E5169" w:rsidRDefault="007B2BCC" w:rsidP="009203D6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183CF7" w:rsidRPr="004E5169" w14:paraId="2BFB840E" w14:textId="77777777" w:rsidTr="007B78B5">
        <w:tc>
          <w:tcPr>
            <w:tcW w:w="7325" w:type="dxa"/>
            <w:gridSpan w:val="2"/>
          </w:tcPr>
          <w:p w14:paraId="5B92B467" w14:textId="77777777" w:rsidR="0071601D" w:rsidRDefault="0071601D" w:rsidP="00183CF7">
            <w:pPr>
              <w:spacing w:before="0" w:after="0"/>
              <w:rPr>
                <w:b/>
                <w:color w:val="0000FF"/>
                <w:sz w:val="20"/>
              </w:rPr>
            </w:pPr>
          </w:p>
          <w:p w14:paraId="261FAE62" w14:textId="77777777" w:rsidR="00183CF7" w:rsidRPr="004E5169" w:rsidRDefault="00183CF7" w:rsidP="007B78B5">
            <w:pPr>
              <w:spacing w:before="0" w:after="0"/>
              <w:rPr>
                <w:color w:val="0000FF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>Advanced Chemistry</w:t>
            </w:r>
            <w:r w:rsidR="007B78B5">
              <w:rPr>
                <w:b/>
                <w:color w:val="0000FF"/>
                <w:sz w:val="20"/>
              </w:rPr>
              <w:t>/Science</w:t>
            </w:r>
            <w:r w:rsidRPr="004E5169">
              <w:rPr>
                <w:b/>
                <w:color w:val="0000FF"/>
                <w:sz w:val="20"/>
              </w:rPr>
              <w:t xml:space="preserve"> Electives</w:t>
            </w:r>
            <w:r w:rsidR="007B78B5">
              <w:rPr>
                <w:rStyle w:val="FootnoteReference"/>
                <w:b/>
                <w:color w:val="0000FF"/>
                <w:sz w:val="20"/>
              </w:rPr>
              <w:footnoteReference w:id="2"/>
            </w:r>
            <w:r w:rsidRPr="004E5169">
              <w:rPr>
                <w:b/>
                <w:color w:val="0000FF"/>
                <w:sz w:val="20"/>
              </w:rPr>
              <w:t xml:space="preserve"> (</w:t>
            </w:r>
            <w:r w:rsidR="007677F5">
              <w:rPr>
                <w:b/>
                <w:color w:val="0000FF"/>
                <w:sz w:val="20"/>
              </w:rPr>
              <w:t>6</w:t>
            </w:r>
            <w:r w:rsidRPr="004E5169">
              <w:rPr>
                <w:b/>
                <w:color w:val="0000FF"/>
                <w:sz w:val="20"/>
              </w:rPr>
              <w:t xml:space="preserve"> semester hours)</w:t>
            </w:r>
          </w:p>
        </w:tc>
        <w:tc>
          <w:tcPr>
            <w:tcW w:w="2035" w:type="dxa"/>
          </w:tcPr>
          <w:p w14:paraId="2871ACB6" w14:textId="77777777" w:rsidR="00183CF7" w:rsidRPr="004E5169" w:rsidRDefault="00183CF7" w:rsidP="00183CF7">
            <w:pPr>
              <w:spacing w:before="0" w:after="0"/>
              <w:rPr>
                <w:color w:val="0000FF"/>
                <w:sz w:val="20"/>
              </w:rPr>
            </w:pPr>
          </w:p>
        </w:tc>
      </w:tr>
      <w:tr w:rsidR="00183CF7" w:rsidRPr="004E5169" w14:paraId="733795BF" w14:textId="77777777" w:rsidTr="007B78B5">
        <w:tc>
          <w:tcPr>
            <w:tcW w:w="1889" w:type="dxa"/>
          </w:tcPr>
          <w:p w14:paraId="6B05E0EE" w14:textId="77777777" w:rsidR="00183CF7" w:rsidRPr="004E5169" w:rsidRDefault="00183CF7" w:rsidP="00183CF7">
            <w:pPr>
              <w:spacing w:before="0" w:after="0"/>
              <w:rPr>
                <w:sz w:val="20"/>
              </w:rPr>
            </w:pPr>
          </w:p>
        </w:tc>
        <w:tc>
          <w:tcPr>
            <w:tcW w:w="5436" w:type="dxa"/>
          </w:tcPr>
          <w:p w14:paraId="5B92EE1D" w14:textId="77777777" w:rsidR="00183CF7" w:rsidRPr="004E5169" w:rsidRDefault="00183CF7" w:rsidP="00183CF7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>Advanced Chemistry Course</w:t>
            </w:r>
          </w:p>
        </w:tc>
        <w:tc>
          <w:tcPr>
            <w:tcW w:w="2035" w:type="dxa"/>
          </w:tcPr>
          <w:p w14:paraId="2EC5BEDB" w14:textId="77777777" w:rsidR="00183CF7" w:rsidRPr="004E5169" w:rsidRDefault="00183CF7" w:rsidP="009203D6">
            <w:pPr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</w:tc>
      </w:tr>
      <w:tr w:rsidR="00183CF7" w:rsidRPr="004E5169" w14:paraId="695C27B3" w14:textId="77777777" w:rsidTr="007B78B5">
        <w:tc>
          <w:tcPr>
            <w:tcW w:w="1889" w:type="dxa"/>
          </w:tcPr>
          <w:p w14:paraId="3678B773" w14:textId="77777777" w:rsidR="00183CF7" w:rsidRPr="004E5169" w:rsidRDefault="00183CF7" w:rsidP="00183CF7">
            <w:pPr>
              <w:spacing w:before="0" w:after="0"/>
              <w:rPr>
                <w:sz w:val="20"/>
              </w:rPr>
            </w:pPr>
          </w:p>
        </w:tc>
        <w:tc>
          <w:tcPr>
            <w:tcW w:w="5436" w:type="dxa"/>
          </w:tcPr>
          <w:p w14:paraId="50228261" w14:textId="77777777" w:rsidR="00183CF7" w:rsidRPr="004E5169" w:rsidRDefault="00183CF7" w:rsidP="007677F5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 xml:space="preserve">Advanced </w:t>
            </w:r>
            <w:r w:rsidR="007677F5">
              <w:rPr>
                <w:sz w:val="20"/>
              </w:rPr>
              <w:t>Science</w:t>
            </w:r>
            <w:r w:rsidRPr="004E5169">
              <w:rPr>
                <w:sz w:val="20"/>
              </w:rPr>
              <w:t xml:space="preserve"> Course</w:t>
            </w:r>
          </w:p>
        </w:tc>
        <w:tc>
          <w:tcPr>
            <w:tcW w:w="2035" w:type="dxa"/>
          </w:tcPr>
          <w:p w14:paraId="56F0A7A4" w14:textId="77777777" w:rsidR="00183CF7" w:rsidRPr="004E5169" w:rsidRDefault="00183CF7" w:rsidP="009203D6">
            <w:pPr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</w:tc>
      </w:tr>
      <w:tr w:rsidR="00183CF7" w:rsidRPr="004E5169" w14:paraId="4562EA54" w14:textId="77777777" w:rsidTr="007B78B5">
        <w:tc>
          <w:tcPr>
            <w:tcW w:w="1889" w:type="dxa"/>
          </w:tcPr>
          <w:p w14:paraId="0F6BF82A" w14:textId="77777777" w:rsidR="00183CF7" w:rsidRPr="004E5169" w:rsidRDefault="00183CF7" w:rsidP="00183CF7">
            <w:pPr>
              <w:spacing w:before="0" w:after="0"/>
              <w:rPr>
                <w:sz w:val="20"/>
              </w:rPr>
            </w:pPr>
          </w:p>
        </w:tc>
        <w:tc>
          <w:tcPr>
            <w:tcW w:w="5436" w:type="dxa"/>
          </w:tcPr>
          <w:p w14:paraId="3C1C1995" w14:textId="77777777" w:rsidR="00183CF7" w:rsidRPr="004E5169" w:rsidRDefault="00183CF7" w:rsidP="00183CF7">
            <w:pPr>
              <w:spacing w:before="0" w:after="0"/>
              <w:rPr>
                <w:sz w:val="20"/>
              </w:rPr>
            </w:pPr>
          </w:p>
        </w:tc>
        <w:tc>
          <w:tcPr>
            <w:tcW w:w="2035" w:type="dxa"/>
          </w:tcPr>
          <w:p w14:paraId="1D0E370F" w14:textId="77777777" w:rsidR="00183CF7" w:rsidRPr="004E5169" w:rsidRDefault="00183CF7" w:rsidP="00183CF7">
            <w:pPr>
              <w:spacing w:before="0" w:after="0"/>
              <w:rPr>
                <w:sz w:val="20"/>
              </w:rPr>
            </w:pPr>
          </w:p>
        </w:tc>
      </w:tr>
      <w:tr w:rsidR="00183CF7" w:rsidRPr="004E5169" w14:paraId="51C87A34" w14:textId="77777777" w:rsidTr="007B78B5">
        <w:tc>
          <w:tcPr>
            <w:tcW w:w="9360" w:type="dxa"/>
            <w:gridSpan w:val="3"/>
          </w:tcPr>
          <w:p w14:paraId="7EC474F9" w14:textId="77777777" w:rsidR="00183CF7" w:rsidRPr="007B78B5" w:rsidRDefault="00183CF7" w:rsidP="00183CF7">
            <w:pPr>
              <w:spacing w:before="0" w:after="0"/>
              <w:rPr>
                <w:b/>
                <w:color w:val="0000FF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>Free Electives (</w:t>
            </w:r>
            <w:r w:rsidR="007677F5">
              <w:rPr>
                <w:b/>
                <w:color w:val="0000FF"/>
                <w:sz w:val="20"/>
              </w:rPr>
              <w:t>12</w:t>
            </w:r>
            <w:r w:rsidRPr="004E5169">
              <w:rPr>
                <w:b/>
                <w:color w:val="0000FF"/>
                <w:sz w:val="20"/>
              </w:rPr>
              <w:t xml:space="preserve"> semester hours from the following list)</w:t>
            </w:r>
          </w:p>
        </w:tc>
      </w:tr>
      <w:tr w:rsidR="00DD335A" w:rsidRPr="004E5169" w14:paraId="08F33DF2" w14:textId="77777777" w:rsidTr="007B78B5">
        <w:tc>
          <w:tcPr>
            <w:tcW w:w="1889" w:type="dxa"/>
          </w:tcPr>
          <w:p w14:paraId="5AB57F88" w14:textId="61088665" w:rsidR="00DD335A" w:rsidRPr="004E5169" w:rsidRDefault="00DD335A" w:rsidP="00183C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NGR:2995</w:t>
            </w:r>
          </w:p>
        </w:tc>
        <w:tc>
          <w:tcPr>
            <w:tcW w:w="5436" w:type="dxa"/>
          </w:tcPr>
          <w:p w14:paraId="7FEA7AB7" w14:textId="7647DB2D" w:rsidR="00DD335A" w:rsidRPr="00B571FA" w:rsidRDefault="00DD335A" w:rsidP="00F711AB">
            <w:pPr>
              <w:spacing w:before="0" w:after="0"/>
              <w:rPr>
                <w:sz w:val="20"/>
              </w:rPr>
            </w:pPr>
            <w:r w:rsidRPr="00DD335A">
              <w:rPr>
                <w:sz w:val="20"/>
              </w:rPr>
              <w:t>Intro to AI and Machine Learning in Engineering</w:t>
            </w:r>
          </w:p>
        </w:tc>
        <w:tc>
          <w:tcPr>
            <w:tcW w:w="2035" w:type="dxa"/>
          </w:tcPr>
          <w:p w14:paraId="6172B76A" w14:textId="64118D01" w:rsidR="00DD335A" w:rsidRPr="004E5169" w:rsidRDefault="00DD335A" w:rsidP="009203D6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1E14F7" w:rsidRPr="004E5169" w14:paraId="10370144" w14:textId="77777777" w:rsidTr="007B78B5">
        <w:tc>
          <w:tcPr>
            <w:tcW w:w="1889" w:type="dxa"/>
          </w:tcPr>
          <w:p w14:paraId="30CE8E56" w14:textId="63B4DA1D" w:rsidR="001E14F7" w:rsidRDefault="001E14F7" w:rsidP="00183C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BE:5410</w:t>
            </w:r>
          </w:p>
        </w:tc>
        <w:tc>
          <w:tcPr>
            <w:tcW w:w="5436" w:type="dxa"/>
          </w:tcPr>
          <w:p w14:paraId="7F374571" w14:textId="3860CC54" w:rsidR="001E14F7" w:rsidRPr="00DD335A" w:rsidRDefault="001E14F7" w:rsidP="00F711AB">
            <w:pPr>
              <w:spacing w:before="0" w:after="0"/>
              <w:rPr>
                <w:sz w:val="20"/>
              </w:rPr>
            </w:pPr>
            <w:r w:rsidRPr="001E14F7">
              <w:rPr>
                <w:sz w:val="20"/>
              </w:rPr>
              <w:t>Electrochemical Engineering</w:t>
            </w:r>
          </w:p>
        </w:tc>
        <w:tc>
          <w:tcPr>
            <w:tcW w:w="2035" w:type="dxa"/>
          </w:tcPr>
          <w:p w14:paraId="066FF5D8" w14:textId="60CEA776" w:rsidR="001E14F7" w:rsidRDefault="001E14F7" w:rsidP="009203D6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183CF7" w:rsidRPr="004E5169" w14:paraId="3B561D2E" w14:textId="77777777" w:rsidTr="007B78B5">
        <w:tc>
          <w:tcPr>
            <w:tcW w:w="1889" w:type="dxa"/>
          </w:tcPr>
          <w:p w14:paraId="1304FF93" w14:textId="77777777" w:rsidR="00183CF7" w:rsidRPr="004E5169" w:rsidRDefault="00183CF7" w:rsidP="00183CF7">
            <w:pPr>
              <w:spacing w:before="0" w:after="0"/>
              <w:rPr>
                <w:sz w:val="20"/>
              </w:rPr>
            </w:pPr>
          </w:p>
        </w:tc>
        <w:tc>
          <w:tcPr>
            <w:tcW w:w="5436" w:type="dxa"/>
          </w:tcPr>
          <w:p w14:paraId="41CD6658" w14:textId="77777777" w:rsidR="00183CF7" w:rsidRPr="004E5169" w:rsidRDefault="00B571FA" w:rsidP="00F711AB">
            <w:pPr>
              <w:spacing w:before="0" w:after="0"/>
              <w:rPr>
                <w:sz w:val="20"/>
              </w:rPr>
            </w:pPr>
            <w:r w:rsidRPr="00B571FA">
              <w:rPr>
                <w:sz w:val="20"/>
              </w:rPr>
              <w:t>30</w:t>
            </w:r>
            <w:r w:rsidR="0012551C" w:rsidRPr="00B571FA">
              <w:rPr>
                <w:sz w:val="20"/>
              </w:rPr>
              <w:t>00-level</w:t>
            </w:r>
            <w:r w:rsidR="0012551C">
              <w:rPr>
                <w:sz w:val="20"/>
              </w:rPr>
              <w:t xml:space="preserve"> Engineering Course</w:t>
            </w:r>
          </w:p>
        </w:tc>
        <w:tc>
          <w:tcPr>
            <w:tcW w:w="2035" w:type="dxa"/>
          </w:tcPr>
          <w:p w14:paraId="7FDC23CB" w14:textId="77777777" w:rsidR="00183CF7" w:rsidRPr="004E5169" w:rsidRDefault="00183CF7" w:rsidP="009203D6">
            <w:pPr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</w:tc>
      </w:tr>
      <w:tr w:rsidR="00183CF7" w:rsidRPr="00B571FA" w14:paraId="61D434D1" w14:textId="77777777" w:rsidTr="007B78B5">
        <w:tc>
          <w:tcPr>
            <w:tcW w:w="1889" w:type="dxa"/>
          </w:tcPr>
          <w:p w14:paraId="71AA400E" w14:textId="77777777" w:rsidR="00183CF7" w:rsidRPr="004E5169" w:rsidRDefault="00183CF7" w:rsidP="00183CF7">
            <w:pPr>
              <w:spacing w:before="0" w:after="0"/>
              <w:rPr>
                <w:sz w:val="20"/>
              </w:rPr>
            </w:pPr>
          </w:p>
        </w:tc>
        <w:tc>
          <w:tcPr>
            <w:tcW w:w="5436" w:type="dxa"/>
          </w:tcPr>
          <w:p w14:paraId="2B684AD4" w14:textId="77777777" w:rsidR="00183CF7" w:rsidRPr="00B571FA" w:rsidRDefault="00B571FA" w:rsidP="00F711AB">
            <w:pPr>
              <w:spacing w:before="0" w:after="0"/>
              <w:rPr>
                <w:sz w:val="20"/>
              </w:rPr>
            </w:pPr>
            <w:r w:rsidRPr="00B571FA">
              <w:rPr>
                <w:sz w:val="20"/>
              </w:rPr>
              <w:t>30</w:t>
            </w:r>
            <w:r w:rsidR="00183CF7" w:rsidRPr="00B571FA">
              <w:rPr>
                <w:sz w:val="20"/>
              </w:rPr>
              <w:t>00-le</w:t>
            </w:r>
            <w:r w:rsidR="0012551C" w:rsidRPr="00B571FA">
              <w:rPr>
                <w:sz w:val="20"/>
              </w:rPr>
              <w:t>vel Advanced Mathematics Course</w:t>
            </w:r>
          </w:p>
        </w:tc>
        <w:tc>
          <w:tcPr>
            <w:tcW w:w="2035" w:type="dxa"/>
          </w:tcPr>
          <w:p w14:paraId="5B0B76AA" w14:textId="77777777" w:rsidR="00183CF7" w:rsidRPr="00B571FA" w:rsidRDefault="00183CF7" w:rsidP="009203D6">
            <w:pPr>
              <w:spacing w:before="0" w:after="0"/>
              <w:jc w:val="right"/>
              <w:rPr>
                <w:sz w:val="20"/>
              </w:rPr>
            </w:pPr>
            <w:r w:rsidRPr="00B571FA">
              <w:rPr>
                <w:sz w:val="20"/>
              </w:rPr>
              <w:t xml:space="preserve">3 </w:t>
            </w:r>
            <w:proofErr w:type="spellStart"/>
            <w:r w:rsidRPr="00B571FA">
              <w:rPr>
                <w:sz w:val="20"/>
              </w:rPr>
              <w:t>s.h.</w:t>
            </w:r>
            <w:proofErr w:type="spellEnd"/>
          </w:p>
        </w:tc>
      </w:tr>
      <w:tr w:rsidR="00183CF7" w:rsidRPr="004E5169" w14:paraId="53298879" w14:textId="77777777" w:rsidTr="007B78B5">
        <w:tc>
          <w:tcPr>
            <w:tcW w:w="1889" w:type="dxa"/>
          </w:tcPr>
          <w:p w14:paraId="24FB26B2" w14:textId="77777777" w:rsidR="00183CF7" w:rsidRPr="00B571FA" w:rsidRDefault="00183CF7" w:rsidP="00183CF7">
            <w:pPr>
              <w:spacing w:before="0" w:after="0"/>
              <w:rPr>
                <w:sz w:val="20"/>
              </w:rPr>
            </w:pPr>
          </w:p>
        </w:tc>
        <w:tc>
          <w:tcPr>
            <w:tcW w:w="5436" w:type="dxa"/>
          </w:tcPr>
          <w:p w14:paraId="52083C4D" w14:textId="77777777" w:rsidR="00183CF7" w:rsidRPr="00B571FA" w:rsidRDefault="00183CF7" w:rsidP="007B78B5">
            <w:pPr>
              <w:spacing w:before="0" w:after="0"/>
              <w:rPr>
                <w:sz w:val="20"/>
              </w:rPr>
            </w:pPr>
            <w:r w:rsidRPr="00B571FA">
              <w:rPr>
                <w:sz w:val="20"/>
              </w:rPr>
              <w:t xml:space="preserve">Additional </w:t>
            </w:r>
            <w:r w:rsidR="00B571FA" w:rsidRPr="00B571FA">
              <w:rPr>
                <w:sz w:val="20"/>
              </w:rPr>
              <w:t>30</w:t>
            </w:r>
            <w:r w:rsidRPr="00B571FA">
              <w:rPr>
                <w:sz w:val="20"/>
              </w:rPr>
              <w:t>00-level Scie</w:t>
            </w:r>
            <w:r w:rsidR="0012551C" w:rsidRPr="00B571FA">
              <w:rPr>
                <w:sz w:val="20"/>
              </w:rPr>
              <w:t>nce or/and Engineering Courses</w:t>
            </w:r>
          </w:p>
        </w:tc>
        <w:tc>
          <w:tcPr>
            <w:tcW w:w="2035" w:type="dxa"/>
          </w:tcPr>
          <w:p w14:paraId="20FE344F" w14:textId="77777777" w:rsidR="00183CF7" w:rsidRPr="004E5169" w:rsidRDefault="007677F5" w:rsidP="009203D6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183CF7" w:rsidRPr="00B571FA">
              <w:rPr>
                <w:sz w:val="20"/>
              </w:rPr>
              <w:t xml:space="preserve"> </w:t>
            </w:r>
            <w:proofErr w:type="spellStart"/>
            <w:r w:rsidR="00183CF7" w:rsidRPr="00B571FA">
              <w:rPr>
                <w:sz w:val="20"/>
              </w:rPr>
              <w:t>s.h.</w:t>
            </w:r>
            <w:proofErr w:type="spellEnd"/>
          </w:p>
        </w:tc>
      </w:tr>
    </w:tbl>
    <w:p w14:paraId="7B65789F" w14:textId="77777777" w:rsidR="00183CF7" w:rsidRPr="004E5169" w:rsidRDefault="00183CF7" w:rsidP="00183CF7">
      <w:pPr>
        <w:spacing w:before="0" w:after="0"/>
        <w:rPr>
          <w:sz w:val="20"/>
        </w:rPr>
      </w:pPr>
    </w:p>
    <w:sectPr w:rsidR="00183CF7" w:rsidRPr="004E5169" w:rsidSect="00183CF7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3ABF" w14:textId="77777777" w:rsidR="003E608A" w:rsidRDefault="003E608A">
      <w:r>
        <w:separator/>
      </w:r>
    </w:p>
  </w:endnote>
  <w:endnote w:type="continuationSeparator" w:id="0">
    <w:p w14:paraId="5EB3F121" w14:textId="77777777" w:rsidR="003E608A" w:rsidRDefault="003E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FB9B" w14:textId="28F32F7B" w:rsidR="00A301A7" w:rsidRPr="00A06FCF" w:rsidRDefault="007B2BCC" w:rsidP="00183CF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ar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76D3" w14:textId="77777777" w:rsidR="003E608A" w:rsidRDefault="003E608A">
      <w:r>
        <w:separator/>
      </w:r>
    </w:p>
  </w:footnote>
  <w:footnote w:type="continuationSeparator" w:id="0">
    <w:p w14:paraId="5B22A707" w14:textId="77777777" w:rsidR="003E608A" w:rsidRDefault="003E608A">
      <w:r>
        <w:continuationSeparator/>
      </w:r>
    </w:p>
  </w:footnote>
  <w:footnote w:id="1">
    <w:p w14:paraId="011C6E89" w14:textId="77777777" w:rsidR="007B78B5" w:rsidRDefault="007B78B5" w:rsidP="007B78B5">
      <w:pPr>
        <w:pStyle w:val="FootnoteText"/>
        <w:spacing w:before="0" w:after="0"/>
      </w:pPr>
      <w:r>
        <w:rPr>
          <w:rStyle w:val="FootnoteReference"/>
        </w:rPr>
        <w:footnoteRef/>
      </w:r>
      <w:hyperlink r:id="rId1" w:history="1">
        <w:r w:rsidRPr="00950BFD">
          <w:rPr>
            <w:rStyle w:val="Hyperlink"/>
          </w:rPr>
          <w:t>https://www.engineering.uiowa.edu/current-students/academic-information/general-education-component</w:t>
        </w:r>
      </w:hyperlink>
      <w:r>
        <w:t>.  Discuss with your CBE faculty advisor if you have questions about your GEC requirement.</w:t>
      </w:r>
    </w:p>
  </w:footnote>
  <w:footnote w:id="2">
    <w:p w14:paraId="3AC91D51" w14:textId="77777777" w:rsidR="007B78B5" w:rsidRDefault="007B78B5">
      <w:pPr>
        <w:pStyle w:val="FootnoteText"/>
      </w:pPr>
      <w:r>
        <w:rPr>
          <w:rStyle w:val="FootnoteReference"/>
        </w:rPr>
        <w:footnoteRef/>
      </w:r>
      <w:hyperlink r:id="rId2" w:anchor="Advanced%20Chemical%20Science%20Electives" w:history="1">
        <w:r w:rsidRPr="00F5643E">
          <w:rPr>
            <w:rStyle w:val="Hyperlink"/>
          </w:rPr>
          <w:t>https://cbe.engineering.uiowa.edu/undergraduate-program/undergraduate-handbook/chemical-engineering-curriculum#Advanced%20Chemical%20Science%20Electives</w:t>
        </w:r>
      </w:hyperlink>
      <w:r>
        <w:rPr>
          <w:rStyle w:val="Hyperlink"/>
        </w:rPr>
        <w:t xml:space="preserve">.  </w:t>
      </w:r>
      <w:r>
        <w:t>Discuss with your CBE faculty advisor if you have questions about your advanced chemistry/science electiv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5F"/>
    <w:rsid w:val="000334E0"/>
    <w:rsid w:val="00054A6A"/>
    <w:rsid w:val="000639DE"/>
    <w:rsid w:val="0009101B"/>
    <w:rsid w:val="0012551C"/>
    <w:rsid w:val="00152706"/>
    <w:rsid w:val="00156758"/>
    <w:rsid w:val="00183CF7"/>
    <w:rsid w:val="0019435C"/>
    <w:rsid w:val="001E14F7"/>
    <w:rsid w:val="001E1970"/>
    <w:rsid w:val="00206CF0"/>
    <w:rsid w:val="00277F2D"/>
    <w:rsid w:val="00297CE1"/>
    <w:rsid w:val="002A17F1"/>
    <w:rsid w:val="00390E9E"/>
    <w:rsid w:val="003E608A"/>
    <w:rsid w:val="0042574C"/>
    <w:rsid w:val="004E7449"/>
    <w:rsid w:val="00511F7B"/>
    <w:rsid w:val="005D3FDC"/>
    <w:rsid w:val="0071601D"/>
    <w:rsid w:val="007677F5"/>
    <w:rsid w:val="007B2BCC"/>
    <w:rsid w:val="007B78B5"/>
    <w:rsid w:val="007F5896"/>
    <w:rsid w:val="008B4EA2"/>
    <w:rsid w:val="0090472E"/>
    <w:rsid w:val="009203D6"/>
    <w:rsid w:val="00973CA0"/>
    <w:rsid w:val="00991F18"/>
    <w:rsid w:val="009B37DE"/>
    <w:rsid w:val="009F0390"/>
    <w:rsid w:val="00A06034"/>
    <w:rsid w:val="00A301A7"/>
    <w:rsid w:val="00AA1964"/>
    <w:rsid w:val="00AD6F84"/>
    <w:rsid w:val="00B055EC"/>
    <w:rsid w:val="00B571FA"/>
    <w:rsid w:val="00B84472"/>
    <w:rsid w:val="00C70C99"/>
    <w:rsid w:val="00C72868"/>
    <w:rsid w:val="00CA7388"/>
    <w:rsid w:val="00CD656B"/>
    <w:rsid w:val="00CF27CB"/>
    <w:rsid w:val="00D15A19"/>
    <w:rsid w:val="00D25561"/>
    <w:rsid w:val="00D2771A"/>
    <w:rsid w:val="00D37808"/>
    <w:rsid w:val="00D425E8"/>
    <w:rsid w:val="00DD335A"/>
    <w:rsid w:val="00DE40B3"/>
    <w:rsid w:val="00E4345F"/>
    <w:rsid w:val="00E52ECA"/>
    <w:rsid w:val="00EB5ABF"/>
    <w:rsid w:val="00F15054"/>
    <w:rsid w:val="00F24666"/>
    <w:rsid w:val="00F47228"/>
    <w:rsid w:val="00F711AB"/>
    <w:rsid w:val="00F90AD8"/>
    <w:rsid w:val="00F90D7D"/>
    <w:rsid w:val="00FA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EDE01C"/>
  <w15:chartTrackingRefBased/>
  <w15:docId w15:val="{F5E53744-7059-41AE-B54D-D725A49E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CF7"/>
    <w:pPr>
      <w:widowControl w:val="0"/>
      <w:spacing w:before="100" w:after="100"/>
    </w:pPr>
    <w:rPr>
      <w:rFonts w:eastAsia="MS Mincho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83CF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91F1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B571FA"/>
    <w:rPr>
      <w:sz w:val="20"/>
    </w:rPr>
  </w:style>
  <w:style w:type="character" w:customStyle="1" w:styleId="FootnoteTextChar">
    <w:name w:val="Footnote Text Char"/>
    <w:link w:val="FootnoteText"/>
    <w:rsid w:val="00B571FA"/>
    <w:rPr>
      <w:rFonts w:eastAsia="MS Mincho"/>
      <w:snapToGrid w:val="0"/>
    </w:rPr>
  </w:style>
  <w:style w:type="character" w:styleId="FootnoteReference">
    <w:name w:val="footnote reference"/>
    <w:rsid w:val="00B571FA"/>
    <w:rPr>
      <w:vertAlign w:val="superscript"/>
    </w:rPr>
  </w:style>
  <w:style w:type="character" w:styleId="Hyperlink">
    <w:name w:val="Hyperlink"/>
    <w:rsid w:val="00F246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be.engineering.uiowa.edu/undergraduate-program/undergraduate-handbook/chemical-engineering-curriculum" TargetMode="External"/><Relationship Id="rId1" Type="http://schemas.openxmlformats.org/officeDocument/2006/relationships/hyperlink" Target="https://www.engineering.uiowa.edu/current-students/academic-information/general-education-compon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59BF-34E8-4D45-8AE5-F3B66BD9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Engineering</vt:lpstr>
    </vt:vector>
  </TitlesOfParts>
  <Company>The University of Iowa</Company>
  <LinksUpToDate>false</LinksUpToDate>
  <CharactersWithSpaces>871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engineering.uiowa.edu/ess/current-students/academic-support/advising/general-education-compon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Engineering</dc:title>
  <dc:subject/>
  <dc:creator>Default</dc:creator>
  <cp:keywords/>
  <cp:lastModifiedBy>Hartman, Sara V</cp:lastModifiedBy>
  <cp:revision>2</cp:revision>
  <cp:lastPrinted>2003-10-29T23:14:00Z</cp:lastPrinted>
  <dcterms:created xsi:type="dcterms:W3CDTF">2021-09-16T17:34:00Z</dcterms:created>
  <dcterms:modified xsi:type="dcterms:W3CDTF">2021-09-16T17:34:00Z</dcterms:modified>
</cp:coreProperties>
</file>